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4E5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4E5073" w:rsidRPr="004E5073">
              <w:rPr>
                <w:rFonts w:asciiTheme="minorHAnsi" w:hAnsiTheme="minorHAnsi" w:cstheme="minorHAnsi"/>
              </w:rPr>
              <w:t>1544698</w:t>
            </w:r>
            <w:r w:rsidR="004E5073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4E5073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Geral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2044A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Altera </w:t>
            </w:r>
            <w:r w:rsidR="004E5073" w:rsidRPr="004E5073">
              <w:rPr>
                <w:rFonts w:asciiTheme="minorHAnsi" w:hAnsiTheme="minorHAnsi" w:cstheme="minorHAnsi"/>
                <w:bCs/>
                <w:lang w:eastAsia="pt-BR"/>
              </w:rPr>
              <w:t>DPO-RS nº 1227/2020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– Comissão de Monitoramento e Avaliação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164064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E5073" w:rsidRDefault="004E5073" w:rsidP="004E5073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4E5073">
        <w:rPr>
          <w:rFonts w:asciiTheme="minorHAnsi" w:hAnsiTheme="minorHAnsi" w:cstheme="minorHAnsi"/>
          <w:sz w:val="20"/>
          <w:szCs w:val="22"/>
          <w:lang w:eastAsia="pt-BR"/>
        </w:rPr>
        <w:t xml:space="preserve">Homologa alteração no texto da Deliberação Plenária DPO-RS nº 1227/2020 e ratifica deliberação </w:t>
      </w:r>
      <w:r w:rsidRPr="004E5073">
        <w:rPr>
          <w:rFonts w:asciiTheme="minorHAnsi" w:hAnsiTheme="minorHAnsi" w:cstheme="minorHAnsi"/>
          <w:i/>
          <w:sz w:val="20"/>
          <w:szCs w:val="22"/>
          <w:lang w:eastAsia="pt-BR"/>
        </w:rPr>
        <w:t>Ad Referendum</w:t>
      </w:r>
      <w:r w:rsidRPr="004E5073">
        <w:rPr>
          <w:rFonts w:asciiTheme="minorHAnsi" w:hAnsiTheme="minorHAnsi" w:cstheme="minorHAnsi"/>
          <w:sz w:val="20"/>
          <w:szCs w:val="22"/>
          <w:lang w:eastAsia="pt-BR"/>
        </w:rPr>
        <w:t xml:space="preserve"> nº 004/2022</w:t>
      </w:r>
      <w:r w:rsidR="004F4077" w:rsidRPr="004E5073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4E5073" w:rsidRPr="004E5073" w:rsidRDefault="004E5073" w:rsidP="004E5073">
      <w:pPr>
        <w:jc w:val="both"/>
        <w:rPr>
          <w:rFonts w:asciiTheme="minorHAnsi" w:hAnsiTheme="minorHAnsi" w:cstheme="minorHAnsi"/>
          <w:lang w:eastAsia="pt-BR"/>
        </w:rPr>
      </w:pPr>
      <w:r w:rsidRPr="004E5073">
        <w:rPr>
          <w:rFonts w:asciiTheme="minorHAnsi" w:hAnsiTheme="minorHAnsi" w:cstheme="minorHAnsi"/>
          <w:lang w:eastAsia="pt-BR"/>
        </w:rPr>
        <w:t xml:space="preserve">Considerando a Deliberação Plenária DPO-RS nº 1227/2020 que instituiu e compôs a Comissão de Monitoramento e Avaliação para os Editais de Patrocínio e Apoio do CAU/RS. </w:t>
      </w:r>
    </w:p>
    <w:p w:rsidR="004E5073" w:rsidRPr="004E5073" w:rsidRDefault="004E5073" w:rsidP="004E5073">
      <w:pPr>
        <w:jc w:val="both"/>
        <w:rPr>
          <w:rFonts w:asciiTheme="minorHAnsi" w:hAnsiTheme="minorHAnsi" w:cstheme="minorHAnsi"/>
          <w:lang w:eastAsia="pt-BR"/>
        </w:rPr>
      </w:pPr>
    </w:p>
    <w:p w:rsidR="0004021B" w:rsidRDefault="004E5073" w:rsidP="004E5073">
      <w:pPr>
        <w:jc w:val="both"/>
        <w:rPr>
          <w:rFonts w:asciiTheme="minorHAnsi" w:hAnsiTheme="minorHAnsi" w:cstheme="minorHAnsi"/>
          <w:lang w:eastAsia="pt-BR"/>
        </w:rPr>
      </w:pPr>
      <w:r w:rsidRPr="004E5073">
        <w:rPr>
          <w:rFonts w:asciiTheme="minorHAnsi" w:hAnsiTheme="minorHAnsi" w:cstheme="minorHAnsi"/>
          <w:lang w:eastAsia="pt-BR"/>
        </w:rPr>
        <w:t>Considerando a necessidade de recompor a referida comissão devido a ajustes de equipes e melhor organização interna;</w:t>
      </w:r>
    </w:p>
    <w:p w:rsidR="00F06D09" w:rsidRPr="00A5451E" w:rsidRDefault="00F06D09" w:rsidP="00F06D0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06D09" w:rsidRPr="00A0609A" w:rsidRDefault="00F06D09" w:rsidP="00F06D09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>Considerando o artigo 56 do Regimento Interno do CAU/RS, em situações que exijam cumprimento de prazos antes da realização de reuniões plenárias, o presidente poderá praticar atos ad referendum do Plenário, cabendo sua apreciação na primeira reunião plenária subsequente;</w:t>
      </w:r>
    </w:p>
    <w:p w:rsidR="00F06D09" w:rsidRPr="00A0609A" w:rsidRDefault="00F06D09" w:rsidP="00F06D09">
      <w:pPr>
        <w:jc w:val="both"/>
        <w:rPr>
          <w:rFonts w:asciiTheme="minorHAnsi" w:hAnsiTheme="minorHAnsi" w:cstheme="minorHAnsi"/>
          <w:lang w:eastAsia="pt-BR"/>
        </w:rPr>
      </w:pPr>
    </w:p>
    <w:p w:rsidR="00F06D09" w:rsidRPr="00A0609A" w:rsidRDefault="00F06D09" w:rsidP="00F06D09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 xml:space="preserve">Considerando que, neste sentido, o artigo 151, inciso XXXI, do referido Regimento Interno, determina dentre as demais competências do presidente do CAU/RS, resolver casos de urgência ad referendum do Plenário e do Conselho Diretor;  </w:t>
      </w:r>
    </w:p>
    <w:p w:rsidR="00F06D09" w:rsidRPr="00A0609A" w:rsidRDefault="00F06D09" w:rsidP="00F06D09">
      <w:pPr>
        <w:jc w:val="both"/>
        <w:rPr>
          <w:rFonts w:asciiTheme="minorHAnsi" w:hAnsiTheme="minorHAnsi" w:cstheme="minorHAnsi"/>
          <w:lang w:eastAsia="pt-BR"/>
        </w:rPr>
      </w:pPr>
    </w:p>
    <w:p w:rsidR="00F06D09" w:rsidRPr="00A0609A" w:rsidRDefault="00F06D09" w:rsidP="00F06D09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>Considerando, portanto, o que o artigo 29, inciso XLIV estabelece como uma das competências do plenário o CAU/RS, apreciar e deliberar sobre matérias aprovadas ad referendum pelo presidente, na reunião plenária subsequente à publicação dos atos;</w:t>
      </w:r>
    </w:p>
    <w:p w:rsidR="00F06D09" w:rsidRDefault="00F06D09" w:rsidP="004E5073">
      <w:pPr>
        <w:jc w:val="both"/>
        <w:rPr>
          <w:rFonts w:asciiTheme="minorHAnsi" w:hAnsiTheme="minorHAnsi" w:cstheme="minorHAnsi"/>
          <w:lang w:eastAsia="pt-BR"/>
        </w:rPr>
      </w:pPr>
    </w:p>
    <w:p w:rsidR="004E5073" w:rsidRDefault="004E5073" w:rsidP="004E5073">
      <w:pPr>
        <w:jc w:val="both"/>
        <w:rPr>
          <w:rStyle w:val="normaltextrun"/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a Deliberação Ad Referendum nº 004/2022 que homologou a </w:t>
      </w:r>
      <w:r w:rsidRPr="007801BD">
        <w:rPr>
          <w:rStyle w:val="normaltextrun"/>
          <w:rFonts w:asciiTheme="minorHAnsi" w:hAnsiTheme="minorHAnsi" w:cstheme="minorHAnsi"/>
        </w:rPr>
        <w:t>alteração da Deliberação Plenária DPO-RS nº 1227/2020</w:t>
      </w:r>
      <w:r>
        <w:rPr>
          <w:rStyle w:val="normaltextrun"/>
          <w:rFonts w:asciiTheme="minorHAnsi" w:hAnsiTheme="minorHAnsi" w:cstheme="minorHAnsi"/>
        </w:rPr>
        <w:t>.</w:t>
      </w:r>
    </w:p>
    <w:p w:rsidR="004E5073" w:rsidRDefault="004E5073" w:rsidP="004E5073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4E5073" w:rsidRPr="007801BD" w:rsidRDefault="004E5073" w:rsidP="004E5073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Ratificar o Ad Referendum nº 004/2022</w:t>
      </w:r>
      <w:r w:rsidRPr="007801BD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e aprovar </w:t>
      </w:r>
      <w:r w:rsidRPr="007801BD">
        <w:rPr>
          <w:rStyle w:val="normaltextrun"/>
          <w:rFonts w:asciiTheme="minorHAnsi" w:hAnsiTheme="minorHAnsi" w:cstheme="minorHAnsi"/>
        </w:rPr>
        <w:t xml:space="preserve">a alteração da Deliberação Plenária DPO-RS nº 1227/2020, passando a </w:t>
      </w:r>
      <w:r w:rsidRPr="007801BD">
        <w:rPr>
          <w:rFonts w:asciiTheme="minorHAnsi" w:hAnsiTheme="minorHAnsi" w:cstheme="minorHAnsi"/>
        </w:rPr>
        <w:t>Deliberação Plenária DPO-RS nº 1227</w:t>
      </w:r>
      <w:r>
        <w:rPr>
          <w:rFonts w:asciiTheme="minorHAnsi" w:hAnsiTheme="minorHAnsi" w:cstheme="minorHAnsi"/>
        </w:rPr>
        <w:t xml:space="preserve">/2020, a </w:t>
      </w:r>
      <w:r w:rsidRPr="007801BD">
        <w:rPr>
          <w:rFonts w:asciiTheme="minorHAnsi" w:hAnsiTheme="minorHAnsi" w:cstheme="minorHAnsi"/>
        </w:rPr>
        <w:t xml:space="preserve">vigorar com a seguinte redação dos itens 2 e 3: </w:t>
      </w:r>
    </w:p>
    <w:p w:rsidR="004E5073" w:rsidRPr="00705AAD" w:rsidRDefault="004E5073" w:rsidP="004E507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E5073" w:rsidRPr="00B346C8" w:rsidRDefault="004E5073" w:rsidP="004E5073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698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  <w:r w:rsidRPr="00705A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346C8">
        <w:rPr>
          <w:rFonts w:asciiTheme="minorHAnsi" w:hAnsiTheme="minorHAnsi" w:cstheme="minorHAnsi"/>
          <w:i/>
          <w:sz w:val="20"/>
          <w:szCs w:val="22"/>
        </w:rPr>
        <w:t>H</w:t>
      </w:r>
      <w:r w:rsidRPr="00B346C8">
        <w:rPr>
          <w:rStyle w:val="normaltextrun"/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omologar a composição da Comissão de Monitoramento e Avaliação conforme segue:</w:t>
      </w:r>
      <w:r w:rsidRPr="00B346C8">
        <w:rPr>
          <w:rStyle w:val="eop"/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 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720" w:firstLine="698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</w:p>
    <w:p w:rsidR="004E5073" w:rsidRPr="00B346C8" w:rsidRDefault="004E5073" w:rsidP="004E5073">
      <w:pPr>
        <w:pStyle w:val="paragraph"/>
        <w:numPr>
          <w:ilvl w:val="1"/>
          <w:numId w:val="17"/>
        </w:numPr>
        <w:shd w:val="clear" w:color="auto" w:fill="FFFFFF"/>
        <w:spacing w:before="0" w:beforeAutospacing="0" w:after="0" w:afterAutospacing="0"/>
        <w:ind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Fonts w:asciiTheme="minorHAnsi" w:hAnsiTheme="minorHAnsi" w:cstheme="minorHAnsi"/>
          <w:i/>
          <w:sz w:val="20"/>
          <w:szCs w:val="22"/>
        </w:rPr>
        <w:lastRenderedPageBreak/>
        <w:t>Titular:</w:t>
      </w:r>
      <w:r w:rsidRPr="00B346C8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 Josiane Cristina Bernardi</w:t>
      </w:r>
      <w:r w:rsidRPr="00B346C8">
        <w:rPr>
          <w:rFonts w:asciiTheme="minorHAnsi" w:hAnsiTheme="minorHAnsi" w:cstheme="minorHAnsi"/>
          <w:i/>
          <w:sz w:val="20"/>
          <w:szCs w:val="22"/>
        </w:rPr>
        <w:t xml:space="preserve"> – Secretária Geral; </w:t>
      </w:r>
    </w:p>
    <w:p w:rsidR="004E5073" w:rsidRPr="00B346C8" w:rsidRDefault="004E5073" w:rsidP="004E5073">
      <w:pPr>
        <w:shd w:val="clear" w:color="auto" w:fill="FFFFFF"/>
        <w:ind w:left="2340" w:firstLine="698"/>
        <w:jc w:val="both"/>
        <w:textAlignment w:val="baseline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B346C8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Su</w:t>
      </w:r>
      <w:r w:rsidR="00EA218C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plente: Mar Acosta – Supervisor</w:t>
      </w:r>
      <w:bookmarkStart w:id="0" w:name="_GoBack"/>
      <w:bookmarkEnd w:id="0"/>
      <w:r w:rsidRPr="00B346C8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 xml:space="preserve"> de Eventos e Viagens.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2340"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numPr>
          <w:ilvl w:val="1"/>
          <w:numId w:val="17"/>
        </w:numPr>
        <w:shd w:val="clear" w:color="auto" w:fill="FFFFFF"/>
        <w:spacing w:before="0" w:beforeAutospacing="0" w:after="0" w:afterAutospacing="0"/>
        <w:ind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Titular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Tales </w:t>
      </w:r>
      <w:proofErr w:type="spellStart"/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>Völker</w:t>
      </w:r>
      <w:proofErr w:type="spellEnd"/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– Gerente Geral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2340"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Suplente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Cheila Chagas – Gerente Administrativa e Financeira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2340"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Titular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Mônica Marques 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– Coordenadora de Secretaria e Apoio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2340"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Suplente: Paulo Henrique Soares – Chefe de Gabinete.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shd w:val="clear" w:color="auto" w:fill="FFFFFF"/>
        <w:spacing w:before="0" w:beforeAutospacing="0" w:after="0" w:afterAutospacing="0"/>
        <w:ind w:left="2340" w:firstLine="698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4E5073" w:rsidRPr="00B346C8" w:rsidRDefault="004E5073" w:rsidP="004E5073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698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 xml:space="preserve">Nomear a empregada 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>Mônica Marques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, como presidente da Comissão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AC106A" w:rsidRPr="000B1C56" w:rsidRDefault="00AC106A" w:rsidP="00AC10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AC106A" w:rsidRPr="004E5073" w:rsidRDefault="009F7A5C" w:rsidP="00AC106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A00C92">
        <w:rPr>
          <w:rFonts w:ascii="Calibri" w:hAnsi="Calibri" w:cs="Calibri"/>
          <w:szCs w:val="22"/>
        </w:rPr>
        <w:t xml:space="preserve"> </w:t>
      </w:r>
      <w:r w:rsidR="004E5073" w:rsidRPr="004E5073">
        <w:rPr>
          <w:rFonts w:asciiTheme="minorHAnsi" w:hAnsiTheme="minorHAnsi" w:cstheme="minorHAnsi"/>
        </w:rPr>
        <w:t xml:space="preserve">Encaminhar a presente Deliberação à Gerência Geral 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64064" w:rsidRPr="00734A5A" w:rsidRDefault="00164064" w:rsidP="00164064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Iponema Costa, Fabio Müller, Fausto Henrique Steffen, Pedro Xavier De Araujo, Rafael Ártico e Rinaldo Ferreira Barbosa; e 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E507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16406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36AAA" w:rsidRPr="00B36AAA">
              <w:rPr>
                <w:rFonts w:asciiTheme="minorHAnsi" w:hAnsiTheme="minorHAnsi" w:cstheme="minorHAnsi"/>
              </w:rPr>
              <w:t>1544698</w:t>
            </w:r>
            <w:r w:rsidR="00AC106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4E507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55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724B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164064" w:rsidRDefault="00A0311D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55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55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55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72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64064" w:rsidRPr="009116E7" w:rsidTr="005533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164064" w:rsidRPr="009116E7" w:rsidTr="0055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64064" w:rsidRPr="003D4BFF" w:rsidRDefault="00164064" w:rsidP="00164064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164064" w:rsidRDefault="00164064" w:rsidP="0016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B36A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4E5073" w:rsidRPr="004E5073">
              <w:rPr>
                <w:rFonts w:asciiTheme="minorHAnsi" w:hAnsiTheme="minorHAnsi" w:cstheme="minorHAnsi"/>
                <w:sz w:val="20"/>
                <w:szCs w:val="22"/>
              </w:rPr>
              <w:t>1544698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4E5073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  <w:p w:rsidR="004E5073" w:rsidRPr="009116E7" w:rsidRDefault="004E5073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B36AAA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36A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B36AAA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36AAA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B36AAA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B36AA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B36AAA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36A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72" w:rsidRDefault="00370072">
      <w:r>
        <w:separator/>
      </w:r>
    </w:p>
  </w:endnote>
  <w:endnote w:type="continuationSeparator" w:id="0">
    <w:p w:rsidR="00370072" w:rsidRDefault="003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A218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A218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A218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A218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A218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72" w:rsidRDefault="00370072">
      <w:r>
        <w:separator/>
      </w:r>
    </w:p>
  </w:footnote>
  <w:footnote w:type="continuationSeparator" w:id="0">
    <w:p w:rsidR="00370072" w:rsidRDefault="003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4DE0"/>
    <w:rsid w:val="000B621A"/>
    <w:rsid w:val="0013101F"/>
    <w:rsid w:val="00164064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70072"/>
    <w:rsid w:val="003A6EE1"/>
    <w:rsid w:val="003D3CC3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7D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44FAA"/>
    <w:rsid w:val="00863CC9"/>
    <w:rsid w:val="00871AD5"/>
    <w:rsid w:val="008B0FC5"/>
    <w:rsid w:val="008D4EAD"/>
    <w:rsid w:val="009116E7"/>
    <w:rsid w:val="009F48A5"/>
    <w:rsid w:val="009F7A5C"/>
    <w:rsid w:val="00A0311D"/>
    <w:rsid w:val="00A5451E"/>
    <w:rsid w:val="00AB2898"/>
    <w:rsid w:val="00AB3628"/>
    <w:rsid w:val="00AC106A"/>
    <w:rsid w:val="00B36AAA"/>
    <w:rsid w:val="00B80B09"/>
    <w:rsid w:val="00BC12AE"/>
    <w:rsid w:val="00C2044A"/>
    <w:rsid w:val="00CC4BED"/>
    <w:rsid w:val="00CD4B3C"/>
    <w:rsid w:val="00E5615B"/>
    <w:rsid w:val="00E65E3D"/>
    <w:rsid w:val="00E66813"/>
    <w:rsid w:val="00EA218C"/>
    <w:rsid w:val="00EC4204"/>
    <w:rsid w:val="00ED7FDA"/>
    <w:rsid w:val="00EE0389"/>
    <w:rsid w:val="00EE061E"/>
    <w:rsid w:val="00F06D09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237-2373-4DEE-B424-A514347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1-11-22T12:22:00Z</cp:lastPrinted>
  <dcterms:created xsi:type="dcterms:W3CDTF">2022-04-29T00:47:00Z</dcterms:created>
  <dcterms:modified xsi:type="dcterms:W3CDTF">2022-06-30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